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4FE76C02" w14:textId="7C27743F" w:rsidR="00C21079" w:rsidRPr="00C21079" w:rsidRDefault="002D7F57" w:rsidP="00C21079">
      <w:pPr>
        <w:pStyle w:val="Default"/>
        <w:jc w:val="both"/>
      </w:pPr>
      <w:r w:rsidRPr="00C21079">
        <w:rPr>
          <w:b/>
        </w:rPr>
        <w:t>Oggetto</w:t>
      </w:r>
      <w:r w:rsidRPr="00C21079">
        <w:t xml:space="preserve">: </w:t>
      </w:r>
      <w:r w:rsidR="00657F31" w:rsidRPr="00C21079">
        <w:t xml:space="preserve">Affidamento diretto </w:t>
      </w:r>
      <w:r w:rsidR="00C0450F" w:rsidRPr="00C21079">
        <w:t xml:space="preserve">ai sensi dell’art. 50 comma 1 </w:t>
      </w:r>
      <w:proofErr w:type="spellStart"/>
      <w:r w:rsidR="00C0450F" w:rsidRPr="00C21079">
        <w:t>lett</w:t>
      </w:r>
      <w:proofErr w:type="spellEnd"/>
      <w:r w:rsidR="00C0450F" w:rsidRPr="00C21079">
        <w:t xml:space="preserve">. B), del D.lgs. n. 36/2023 </w:t>
      </w:r>
      <w:r w:rsidR="008C5A3E" w:rsidRPr="00C21079">
        <w:t>del</w:t>
      </w:r>
      <w:r w:rsidR="00C0450F" w:rsidRPr="00C21079">
        <w:t>la fornitura</w:t>
      </w:r>
      <w:r w:rsidR="00F4135A" w:rsidRPr="00C21079">
        <w:t xml:space="preserve"> di </w:t>
      </w:r>
      <w:r w:rsidR="00681D6B" w:rsidRPr="00C21079">
        <w:t>materiali di consumo per laboratori</w:t>
      </w:r>
      <w:r w:rsidR="00F4135A" w:rsidRPr="00C21079">
        <w:t xml:space="preserve">, che risulta necessaria nell’ambito </w:t>
      </w:r>
      <w:r w:rsidR="002D1368" w:rsidRPr="00C21079">
        <w:t>d</w:t>
      </w:r>
      <w:r w:rsidR="00B45C0D" w:rsidRPr="00C21079">
        <w:t xml:space="preserve">el </w:t>
      </w:r>
      <w:r w:rsidR="00C21079" w:rsidRPr="00C21079">
        <w:t xml:space="preserve">PRIN 2022R85H27 DAL TITOLO "OVARIAN CANCER CELLS: FROM IRON ADDICTION TO FERROPTOSIS VULNERABILITY " 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6E061F60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C21079">
        <w:rPr>
          <w:rFonts w:ascii="Times New Roman" w:hAnsi="Times New Roman" w:cs="Times New Roman"/>
          <w:sz w:val="24"/>
          <w:szCs w:val="24"/>
        </w:rPr>
        <w:t>5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C21079">
        <w:rPr>
          <w:rFonts w:ascii="Times New Roman" w:hAnsi="Times New Roman" w:cs="Times New Roman"/>
          <w:sz w:val="24"/>
          <w:szCs w:val="24"/>
        </w:rPr>
        <w:t>7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326FC652" w14:textId="36F3B208" w:rsidR="00C21079" w:rsidRDefault="00C21079" w:rsidP="00C21079">
      <w:pPr>
        <w:pStyle w:val="Default"/>
      </w:pPr>
      <w:r w:rsidRPr="00C21079">
        <w:rPr>
          <w:b/>
        </w:rPr>
        <w:t xml:space="preserve">CUP: </w:t>
      </w:r>
      <w:r w:rsidRPr="00C21079">
        <w:t xml:space="preserve">F53D23003840006 </w:t>
      </w:r>
    </w:p>
    <w:p w14:paraId="3E01B206" w14:textId="77777777" w:rsidR="00C21079" w:rsidRPr="00C21079" w:rsidRDefault="00C21079" w:rsidP="00C21079">
      <w:pPr>
        <w:pStyle w:val="Default"/>
        <w:rPr>
          <w:b/>
        </w:rPr>
      </w:pPr>
    </w:p>
    <w:p w14:paraId="708B62B7" w14:textId="3944FCBA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>
        <w:rPr>
          <w:rFonts w:ascii="Times New Roman" w:hAnsi="Times New Roman" w:cs="Times New Roman"/>
          <w:sz w:val="24"/>
          <w:szCs w:val="24"/>
        </w:rPr>
        <w:t xml:space="preserve"> </w:t>
      </w:r>
      <w:r w:rsidR="00C21079" w:rsidRPr="00C21079">
        <w:rPr>
          <w:rFonts w:ascii="Times New Roman" w:hAnsi="Times New Roman" w:cs="Times New Roman"/>
          <w:sz w:val="24"/>
          <w:szCs w:val="24"/>
        </w:rPr>
        <w:t>B29ECEA659</w:t>
      </w:r>
    </w:p>
    <w:p w14:paraId="2F1A84DF" w14:textId="5127E04C" w:rsidR="00F96E4D" w:rsidRPr="00882A1A" w:rsidRDefault="002D7F57" w:rsidP="00F96E4D">
      <w:pPr>
        <w:pStyle w:val="Default"/>
        <w:jc w:val="both"/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882A1A">
        <w:t xml:space="preserve"> </w:t>
      </w:r>
      <w:r w:rsidR="00C21079" w:rsidRPr="00C21079">
        <w:t xml:space="preserve">PRIN 2022R85H27 DAL TITOLO "OVARIAN CANCER CELLS: FROM IRON ADDICTION TO FERROPTOSIS VULNERABILITY " </w:t>
      </w:r>
      <w:r w:rsidR="00C21079">
        <w:t>– BIAMONTE1</w:t>
      </w:r>
    </w:p>
    <w:p w14:paraId="7CF59FD1" w14:textId="731C5ABA" w:rsidR="003436D0" w:rsidRPr="003436D0" w:rsidRDefault="003436D0" w:rsidP="003436D0">
      <w:pPr>
        <w:pStyle w:val="Default"/>
        <w:jc w:val="both"/>
      </w:pPr>
    </w:p>
    <w:p w14:paraId="708B62B9" w14:textId="0990ED74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C21079">
        <w:rPr>
          <w:rFonts w:ascii="Times New Roman" w:hAnsi="Times New Roman" w:cs="Times New Roman"/>
          <w:sz w:val="24"/>
          <w:szCs w:val="24"/>
        </w:rPr>
        <w:t>5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C21079">
        <w:rPr>
          <w:rFonts w:ascii="Times New Roman" w:hAnsi="Times New Roman" w:cs="Times New Roman"/>
          <w:sz w:val="24"/>
          <w:szCs w:val="24"/>
        </w:rPr>
        <w:t>7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7D73E22E" w:rsidR="00882A1A" w:rsidRPr="00882A1A" w:rsidRDefault="002D7F57" w:rsidP="00C21079">
      <w:pPr>
        <w:pStyle w:val="Default"/>
        <w:jc w:val="both"/>
      </w:pPr>
      <w:r w:rsidRPr="00CF4957">
        <w:rPr>
          <w:b/>
        </w:rPr>
        <w:t>Ragione sociale e indirizzo della Ditta aggiudicataria</w:t>
      </w:r>
      <w:r w:rsidRPr="00BC535C">
        <w:t>:</w:t>
      </w:r>
      <w:r w:rsidR="00F96E4D">
        <w:t xml:space="preserve"> </w:t>
      </w:r>
      <w:r w:rsidR="00C21079" w:rsidRPr="00C21079">
        <w:rPr>
          <w:sz w:val="23"/>
          <w:szCs w:val="23"/>
        </w:rPr>
        <w:t>PROMEGA ITALI</w:t>
      </w:r>
      <w:r w:rsidR="00C21079">
        <w:rPr>
          <w:sz w:val="23"/>
          <w:szCs w:val="23"/>
        </w:rPr>
        <w:t>A</w:t>
      </w:r>
      <w:r w:rsidR="00C21079" w:rsidRPr="00C21079">
        <w:rPr>
          <w:sz w:val="23"/>
          <w:szCs w:val="23"/>
        </w:rPr>
        <w:t xml:space="preserve"> SPA, VIA </w:t>
      </w:r>
      <w:r w:rsidR="00C21079">
        <w:rPr>
          <w:sz w:val="23"/>
          <w:szCs w:val="23"/>
        </w:rPr>
        <w:t>DECEMBRIO, 28 – 20100</w:t>
      </w:r>
      <w:r w:rsidR="00C21079" w:rsidRPr="00C21079">
        <w:rPr>
          <w:sz w:val="23"/>
          <w:szCs w:val="23"/>
        </w:rPr>
        <w:t xml:space="preserve"> </w:t>
      </w:r>
      <w:r w:rsidR="00C21079">
        <w:rPr>
          <w:sz w:val="23"/>
          <w:szCs w:val="23"/>
        </w:rPr>
        <w:t>MILANO</w:t>
      </w:r>
      <w:r w:rsidR="00C21079">
        <w:rPr>
          <w:sz w:val="23"/>
          <w:szCs w:val="23"/>
        </w:rPr>
        <w:t xml:space="preserve"> </w:t>
      </w:r>
      <w:r w:rsidR="00C21079" w:rsidRPr="00C21079">
        <w:rPr>
          <w:sz w:val="23"/>
          <w:szCs w:val="23"/>
        </w:rPr>
        <w:t xml:space="preserve">(MI) </w:t>
      </w:r>
      <w:r w:rsidR="00C21079">
        <w:rPr>
          <w:sz w:val="23"/>
          <w:szCs w:val="23"/>
        </w:rPr>
        <w:t>ITALIA</w:t>
      </w:r>
    </w:p>
    <w:p w14:paraId="2EC8D942" w14:textId="37F34862" w:rsidR="00C94FE2" w:rsidRPr="00681D6B" w:rsidRDefault="00BC535C" w:rsidP="00C94FE2">
      <w:pPr>
        <w:pStyle w:val="Default"/>
      </w:pPr>
      <w:r w:rsidRPr="00BC535C">
        <w:t xml:space="preserve"> </w:t>
      </w:r>
    </w:p>
    <w:p w14:paraId="708B62BB" w14:textId="2029513F" w:rsidR="002D7F57" w:rsidRPr="00CF4957" w:rsidRDefault="002D7F57" w:rsidP="00882A1A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F96E4D">
        <w:t>€</w:t>
      </w:r>
      <w:r w:rsidR="00C21079" w:rsidRPr="00C21079">
        <w:t xml:space="preserve"> </w:t>
      </w:r>
      <w:bookmarkStart w:id="0" w:name="_GoBack"/>
      <w:bookmarkEnd w:id="0"/>
      <w:r w:rsidR="00C21079" w:rsidRPr="00C21079">
        <w:t>1.355,00</w:t>
      </w:r>
      <w:r w:rsidR="00C21079">
        <w:t xml:space="preserve"> 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6A82AE90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C21079">
        <w:rPr>
          <w:rFonts w:ascii="Times New Roman" w:hAnsi="Times New Roman" w:cs="Times New Roman"/>
          <w:sz w:val="24"/>
          <w:szCs w:val="24"/>
        </w:rPr>
        <w:t>5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C21079">
        <w:rPr>
          <w:rFonts w:ascii="Times New Roman" w:hAnsi="Times New Roman" w:cs="Times New Roman"/>
          <w:sz w:val="24"/>
          <w:szCs w:val="24"/>
        </w:rPr>
        <w:t>7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62FD" w14:textId="77777777" w:rsidR="00B654CD" w:rsidRDefault="00B654CD" w:rsidP="00BA2715">
      <w:pPr>
        <w:spacing w:after="0" w:line="240" w:lineRule="auto"/>
      </w:pPr>
      <w:r>
        <w:separator/>
      </w:r>
    </w:p>
  </w:endnote>
  <w:endnote w:type="continuationSeparator" w:id="0">
    <w:p w14:paraId="466F7846" w14:textId="77777777" w:rsidR="00B654CD" w:rsidRDefault="00B654CD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FB4C9" w14:textId="77777777" w:rsidR="00B654CD" w:rsidRDefault="00B654CD" w:rsidP="00BA2715">
      <w:pPr>
        <w:spacing w:after="0" w:line="240" w:lineRule="auto"/>
      </w:pPr>
      <w:r>
        <w:separator/>
      </w:r>
    </w:p>
  </w:footnote>
  <w:footnote w:type="continuationSeparator" w:id="0">
    <w:p w14:paraId="7A568486" w14:textId="77777777" w:rsidR="00B654CD" w:rsidRDefault="00B654CD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E1564"/>
    <w:rsid w:val="008140E0"/>
    <w:rsid w:val="00816ED0"/>
    <w:rsid w:val="008208BB"/>
    <w:rsid w:val="008534C2"/>
    <w:rsid w:val="00882A1A"/>
    <w:rsid w:val="008C5A3E"/>
    <w:rsid w:val="008E6A14"/>
    <w:rsid w:val="00960C23"/>
    <w:rsid w:val="009B7B2C"/>
    <w:rsid w:val="009E15C1"/>
    <w:rsid w:val="00A07A01"/>
    <w:rsid w:val="00A10CDE"/>
    <w:rsid w:val="00A27D63"/>
    <w:rsid w:val="00A36B78"/>
    <w:rsid w:val="00A61B10"/>
    <w:rsid w:val="00A86E53"/>
    <w:rsid w:val="00AA59A4"/>
    <w:rsid w:val="00B03E85"/>
    <w:rsid w:val="00B45C0D"/>
    <w:rsid w:val="00B654CD"/>
    <w:rsid w:val="00BA2715"/>
    <w:rsid w:val="00BC535C"/>
    <w:rsid w:val="00BF5BAD"/>
    <w:rsid w:val="00C0450F"/>
    <w:rsid w:val="00C21079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7452-3B33-4231-A251-C53B4FE2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507</Characters>
  <Application>Microsoft Office Word</Application>
  <DocSecurity>0</DocSecurity>
  <Lines>3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Hewlett-Packard Company</cp:lastModifiedBy>
  <cp:revision>2</cp:revision>
  <cp:lastPrinted>2024-09-02T09:15:00Z</cp:lastPrinted>
  <dcterms:created xsi:type="dcterms:W3CDTF">2024-09-02T09:53:00Z</dcterms:created>
  <dcterms:modified xsi:type="dcterms:W3CDTF">2024-09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